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6774" w14:textId="20092C17" w:rsidR="00D964BE" w:rsidRDefault="00D964BE" w:rsidP="00D964B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2B65DE8C" wp14:editId="24508E4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1AED3072" wp14:editId="186840D6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ED6" w14:textId="42FE4EAC" w:rsidR="00D964BE" w:rsidRPr="00D964BE" w:rsidRDefault="00E34F79" w:rsidP="00D964BE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Canaries now have 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>6 words</w:t>
      </w:r>
      <w:r w:rsidR="00D964BE" w:rsidRPr="00E34F79">
        <w:rPr>
          <w:rFonts w:ascii="Chalkboard SE" w:hAnsi="Chalkboard SE"/>
          <w:b/>
          <w:bCs/>
          <w:sz w:val="28"/>
          <w:szCs w:val="28"/>
        </w:rPr>
        <w:t xml:space="preserve"> to learn each week</w:t>
      </w:r>
      <w:r w:rsidRPr="00E34F79">
        <w:rPr>
          <w:rFonts w:ascii="Chalkboard SE" w:hAnsi="Chalkboard SE"/>
          <w:b/>
          <w:bCs/>
          <w:sz w:val="28"/>
          <w:szCs w:val="28"/>
        </w:rPr>
        <w:t>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be some of our </w:t>
      </w:r>
      <w:r w:rsidR="00D964BE"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="00D964BE" w:rsidRPr="00D964BE">
        <w:rPr>
          <w:rFonts w:ascii="Chalkboard SE" w:hAnsi="Chalkboard SE"/>
          <w:sz w:val="28"/>
          <w:szCs w:val="28"/>
        </w:rPr>
        <w:t xml:space="preserve">. Words marked like </w:t>
      </w:r>
      <w:r w:rsidR="00D964BE"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="00D964BE"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EDCB5BF" w14:textId="0B94FB84" w:rsidR="00C014C4" w:rsidRPr="00D964BE" w:rsidRDefault="00C014C4" w:rsidP="00D964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631E8" w:rsidRPr="002C67BE" w14:paraId="0A3A97EE" w14:textId="77777777" w:rsidTr="00C8204F">
        <w:trPr>
          <w:cantSplit/>
          <w:trHeight w:val="1134"/>
        </w:trPr>
        <w:tc>
          <w:tcPr>
            <w:tcW w:w="590" w:type="dxa"/>
            <w:textDirection w:val="btLr"/>
          </w:tcPr>
          <w:p w14:paraId="56B1053F" w14:textId="1288B987" w:rsidR="002631E8" w:rsidRPr="008B291B" w:rsidRDefault="005926B8" w:rsidP="00B30D3D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color w:val="FFC000"/>
                <w:sz w:val="20"/>
                <w:szCs w:val="20"/>
              </w:rPr>
              <w:t xml:space="preserve">Spring </w:t>
            </w:r>
            <w:r w:rsidR="00996BB3">
              <w:rPr>
                <w:rFonts w:ascii="Chalkboard SE" w:hAnsi="Chalkboard SE"/>
                <w:b/>
                <w:color w:val="FFC000"/>
                <w:sz w:val="20"/>
                <w:szCs w:val="20"/>
              </w:rPr>
              <w:t>7</w:t>
            </w:r>
          </w:p>
        </w:tc>
        <w:tc>
          <w:tcPr>
            <w:tcW w:w="6962" w:type="dxa"/>
            <w:gridSpan w:val="5"/>
          </w:tcPr>
          <w:p w14:paraId="6023318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12FFA9C" w14:textId="09E39179" w:rsidR="002631E8" w:rsidRPr="008B291B" w:rsidRDefault="005926B8" w:rsidP="00B30D3D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</w:t>
            </w:r>
            <w:r w:rsidR="002631E8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: </w:t>
            </w:r>
            <w:r w:rsidR="008B291B"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w/b </w:t>
            </w:r>
            <w:r w:rsidR="00996BB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2.2</w:t>
            </w: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0725F597" w14:textId="42F898D6" w:rsidR="002631E8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 w:rsidR="008B291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3417D6" w:rsidRPr="003417D6">
              <w:rPr>
                <w:rFonts w:ascii="SassoonPrimaryInfant" w:hAnsi="SassoonPrimaryInfant"/>
                <w:b/>
                <w:bCs/>
                <w:color w:val="FFC000"/>
                <w:sz w:val="40"/>
                <w:szCs w:val="40"/>
              </w:rPr>
              <w:t>sh</w:t>
            </w:r>
            <w:proofErr w:type="spellEnd"/>
          </w:p>
          <w:p w14:paraId="7693413C" w14:textId="1510C363" w:rsidR="008B291B" w:rsidRPr="008B291B" w:rsidRDefault="008B291B" w:rsidP="008B291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B022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6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.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2</w:t>
            </w:r>
            <w:r w:rsid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.21**</w:t>
            </w:r>
          </w:p>
        </w:tc>
      </w:tr>
      <w:tr w:rsidR="002631E8" w:rsidRPr="002C67BE" w14:paraId="1E060A1A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04E3462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631E8" w:rsidRPr="002C67BE" w14:paraId="032413E5" w14:textId="77777777" w:rsidTr="00C8204F">
        <w:tc>
          <w:tcPr>
            <w:tcW w:w="590" w:type="dxa"/>
          </w:tcPr>
          <w:p w14:paraId="68BE3E1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55FFBF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E526B94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AF5EAB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3AB2DE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1ECCB8F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544A0FC7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84C3589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EAEA65A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6D30C5E0" w14:textId="77777777" w:rsidR="002631E8" w:rsidRPr="008B291B" w:rsidRDefault="002631E8" w:rsidP="00B30D3D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2631E8" w:rsidRPr="002C67BE" w14:paraId="230FF9A7" w14:textId="77777777" w:rsidTr="00C8204F">
        <w:tc>
          <w:tcPr>
            <w:tcW w:w="590" w:type="dxa"/>
          </w:tcPr>
          <w:p w14:paraId="1A1BF2DD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D40C46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8BAA1A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D7F9B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A93423C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3E60DB7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24CFBAF2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43AC88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3EB658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3E63F1D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631E8" w:rsidRPr="002C67BE" w14:paraId="2E1829B4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36E94566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631E8" w:rsidRPr="002C67BE" w14:paraId="16DE8CBC" w14:textId="77777777" w:rsidTr="00C8204F">
        <w:tc>
          <w:tcPr>
            <w:tcW w:w="590" w:type="dxa"/>
          </w:tcPr>
          <w:p w14:paraId="7004BB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0981B8C" w14:textId="2396B137" w:rsidR="002631E8" w:rsidRPr="00055397" w:rsidRDefault="00D34124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996BB3" w:rsidRPr="00996BB3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s</w:t>
            </w:r>
            <w:r w:rsidR="00996BB3" w:rsidRPr="00D34124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h</w:t>
            </w:r>
            <w:proofErr w:type="spellEnd"/>
            <w:r w:rsid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o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p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6658B9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A8455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2791617" w14:textId="16472435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513104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7D25D4A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51BCDE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6C77A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DB15388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0711BF6" w14:textId="77777777" w:rsidTr="00C8204F">
        <w:tc>
          <w:tcPr>
            <w:tcW w:w="590" w:type="dxa"/>
          </w:tcPr>
          <w:p w14:paraId="72C9B36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3EF37B16" w14:textId="43506B02" w:rsidR="002631E8" w:rsidRPr="00055397" w:rsidRDefault="00996BB3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proofErr w:type="spellStart"/>
            <w:r w:rsidRPr="00996BB3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s</w:t>
            </w:r>
            <w:r w:rsidRPr="00D34124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h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u 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C5D5BC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A53F8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81DFCC" w14:textId="764A47CD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8738E3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22DC05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85F8D1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B3E2E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478F4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2ACE9382" w14:textId="77777777" w:rsidTr="00C8204F">
        <w:tc>
          <w:tcPr>
            <w:tcW w:w="590" w:type="dxa"/>
          </w:tcPr>
          <w:p w14:paraId="0E4A4E63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53ADF146" w14:textId="3D6BE62A" w:rsidR="00B54A90" w:rsidRPr="00055397" w:rsidRDefault="00996BB3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w</w:t>
            </w:r>
            <w:r w:rsidR="00D3412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 w:rsidR="00D34124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s</w:t>
            </w:r>
            <w:r w:rsidR="00D34124" w:rsidRPr="00D34124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530DF07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CE17A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56F7F58" w14:textId="04092E74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1754CF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C15FB65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25A0180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83AA2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AEE15FE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7F24993A" w14:textId="77777777" w:rsidTr="00996BB3">
        <w:tc>
          <w:tcPr>
            <w:tcW w:w="590" w:type="dxa"/>
            <w:shd w:val="clear" w:color="auto" w:fill="EEECE1" w:themeFill="background2"/>
          </w:tcPr>
          <w:p w14:paraId="51FD9AB9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09258367" w14:textId="3E21EDF2" w:rsidR="00B54A90" w:rsidRPr="00996BB3" w:rsidRDefault="00996BB3" w:rsidP="00B54A90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p u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s</w:t>
            </w:r>
            <w:r w:rsidRPr="00D34124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7F2EB1D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D6AC5B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2F5073" w14:textId="7A5C3A4F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2E1F3F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2719B11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569339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35AC674" w14:textId="77777777" w:rsidR="00B54A90" w:rsidRPr="008B291B" w:rsidRDefault="00B54A90" w:rsidP="00B54A9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C7C1453" w14:textId="77777777" w:rsidR="00B54A90" w:rsidRPr="008B291B" w:rsidRDefault="00B54A90" w:rsidP="00B54A90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46384471" w14:textId="77777777" w:rsidTr="00B81D84">
        <w:tc>
          <w:tcPr>
            <w:tcW w:w="590" w:type="dxa"/>
            <w:shd w:val="clear" w:color="auto" w:fill="EEECE1" w:themeFill="background2"/>
          </w:tcPr>
          <w:p w14:paraId="4E0628FD" w14:textId="284140C8" w:rsidR="00B54A90" w:rsidRPr="008B291B" w:rsidRDefault="00B54A90" w:rsidP="00D153B8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EEECE1" w:themeFill="background2"/>
          </w:tcPr>
          <w:p w14:paraId="5D5F4EBF" w14:textId="0666BAF5" w:rsidR="00B54A90" w:rsidRPr="00996BB3" w:rsidRDefault="00B81D84" w:rsidP="00D153B8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27728E" w:rsidRPr="0027728E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is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C5CD140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FD4523F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F643E77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BD0D36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6B08A03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DAB742C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594A914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3275016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77459CB" w14:textId="77777777" w:rsidTr="004D3022">
        <w:tc>
          <w:tcPr>
            <w:tcW w:w="590" w:type="dxa"/>
            <w:shd w:val="clear" w:color="auto" w:fill="EEECE1" w:themeFill="background2"/>
          </w:tcPr>
          <w:p w14:paraId="5522E41B" w14:textId="41940E97" w:rsidR="002631E8" w:rsidRPr="008B291B" w:rsidRDefault="00B54A90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695C5C9" w14:textId="3E76B1D2" w:rsidR="002631E8" w:rsidRPr="00996BB3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  <w:r w:rsidR="00730567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="0027728E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his</w:t>
            </w:r>
            <w:r w:rsidR="008B291B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AD1920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4DBE07F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404CB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CAF30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FD9128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8A27B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16E0FA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5AE0F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0A9C" w:rsidRPr="002C67BE" w14:paraId="508E8D9D" w14:textId="77777777" w:rsidTr="000E085B">
        <w:tc>
          <w:tcPr>
            <w:tcW w:w="590" w:type="dxa"/>
          </w:tcPr>
          <w:p w14:paraId="08DEDC48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1A92F71" w14:textId="52C87FA4" w:rsidR="00150A9C" w:rsidRPr="008B291B" w:rsidRDefault="00B54A90" w:rsidP="00150A9C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428DC2B7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373B6F4" w14:textId="77777777" w:rsidR="00150A9C" w:rsidRPr="008B291B" w:rsidRDefault="00150A9C" w:rsidP="008B29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93E8BA1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F7F62ED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502E3DC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EC2684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4C450984" w14:textId="0FAF863C" w:rsidR="008B291B" w:rsidRDefault="00150A9C" w:rsidP="008B291B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29821532" w14:textId="14043023" w:rsidR="008B291B" w:rsidRPr="002631E8" w:rsidRDefault="008B291B" w:rsidP="00D964BE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29DEFE3E" w14:textId="1794876E" w:rsidR="002631E8" w:rsidRPr="002C67BE" w:rsidRDefault="002631E8" w:rsidP="002631E8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8B291B"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 w:rsidR="008B291B"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6ACC48B8" w14:textId="12929EA0" w:rsidR="002631E8" w:rsidRPr="002C67BE" w:rsidRDefault="002631E8" w:rsidP="002631E8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</w:t>
      </w:r>
      <w:r w:rsidR="00C8204F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2C67BE">
        <w:rPr>
          <w:rFonts w:ascii="Comic Sans MS" w:hAnsi="Comic Sans MS"/>
        </w:rPr>
        <w:t>_</w:t>
      </w:r>
    </w:p>
    <w:p w14:paraId="32A232C4" w14:textId="77777777" w:rsidR="00C8204F" w:rsidRDefault="00C8204F" w:rsidP="00D964BE">
      <w:pPr>
        <w:spacing w:after="120" w:line="240" w:lineRule="auto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</w:p>
    <w:p w14:paraId="1DDC0BA9" w14:textId="6F1E6D0F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3FD7B7AD" w14:textId="4121D8FC" w:rsidR="00E34F79" w:rsidRPr="00D964BE" w:rsidRDefault="00E34F79" w:rsidP="00E34F79">
      <w:pPr>
        <w:spacing w:after="120" w:line="240" w:lineRule="auto"/>
        <w:ind w:right="514"/>
        <w:jc w:val="center"/>
        <w:rPr>
          <w:rFonts w:ascii="Chalkboard SE" w:hAnsi="Chalkboard SE"/>
          <w:sz w:val="28"/>
          <w:szCs w:val="28"/>
        </w:rPr>
      </w:pPr>
      <w:r w:rsidRPr="00E34F79">
        <w:rPr>
          <w:rFonts w:ascii="Chalkboard SE" w:hAnsi="Chalkboard SE"/>
          <w:b/>
          <w:bCs/>
          <w:sz w:val="28"/>
          <w:szCs w:val="28"/>
        </w:rPr>
        <w:t xml:space="preserve">The </w:t>
      </w:r>
      <w:r>
        <w:rPr>
          <w:rFonts w:ascii="Chalkboard SE" w:hAnsi="Chalkboard SE"/>
          <w:b/>
          <w:bCs/>
          <w:sz w:val="28"/>
          <w:szCs w:val="28"/>
        </w:rPr>
        <w:t>Blackbi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now have </w:t>
      </w:r>
      <w:r>
        <w:rPr>
          <w:rFonts w:ascii="Chalkboard SE" w:hAnsi="Chalkboard SE"/>
          <w:b/>
          <w:bCs/>
          <w:sz w:val="28"/>
          <w:szCs w:val="28"/>
          <w:u w:val="single"/>
        </w:rPr>
        <w:t>8</w:t>
      </w:r>
      <w:r w:rsidRPr="00E34F79">
        <w:rPr>
          <w:rFonts w:ascii="Chalkboard SE" w:hAnsi="Chalkboard SE"/>
          <w:b/>
          <w:bCs/>
          <w:sz w:val="28"/>
          <w:szCs w:val="28"/>
          <w:u w:val="single"/>
        </w:rPr>
        <w:t xml:space="preserve"> words</w:t>
      </w:r>
      <w:r w:rsidRPr="00E34F79">
        <w:rPr>
          <w:rFonts w:ascii="Chalkboard SE" w:hAnsi="Chalkboard SE"/>
          <w:b/>
          <w:bCs/>
          <w:sz w:val="28"/>
          <w:szCs w:val="28"/>
        </w:rPr>
        <w:t xml:space="preserve"> to learn each week.</w:t>
      </w:r>
      <w:r>
        <w:rPr>
          <w:rFonts w:ascii="Chalkboard SE" w:hAnsi="Chalkboard SE"/>
          <w:sz w:val="28"/>
          <w:szCs w:val="28"/>
        </w:rPr>
        <w:t xml:space="preserve"> Most words will follow a pattern, and there will </w:t>
      </w:r>
      <w:r w:rsidR="004D3022">
        <w:rPr>
          <w:rFonts w:ascii="Chalkboard SE" w:hAnsi="Chalkboard SE"/>
          <w:sz w:val="28"/>
          <w:szCs w:val="28"/>
        </w:rPr>
        <w:t xml:space="preserve">still </w:t>
      </w:r>
      <w:r>
        <w:rPr>
          <w:rFonts w:ascii="Chalkboard SE" w:hAnsi="Chalkboard SE"/>
          <w:sz w:val="28"/>
          <w:szCs w:val="28"/>
        </w:rPr>
        <w:t xml:space="preserve">be some of our </w:t>
      </w:r>
      <w:r w:rsidRPr="00D964BE">
        <w:rPr>
          <w:rFonts w:ascii="Chalkboard SE" w:hAnsi="Chalkboard SE"/>
          <w:sz w:val="28"/>
          <w:szCs w:val="28"/>
        </w:rPr>
        <w:t>Year 1 common exception words</w:t>
      </w:r>
      <w:r>
        <w:rPr>
          <w:rFonts w:ascii="Chalkboard SE" w:hAnsi="Chalkboard SE"/>
          <w:sz w:val="28"/>
          <w:szCs w:val="28"/>
        </w:rPr>
        <w:t xml:space="preserve"> too</w:t>
      </w:r>
      <w:r w:rsidRPr="00D964BE">
        <w:rPr>
          <w:rFonts w:ascii="Chalkboard SE" w:hAnsi="Chalkboard SE"/>
          <w:sz w:val="28"/>
          <w:szCs w:val="28"/>
        </w:rPr>
        <w:t xml:space="preserve">. Words marked like </w:t>
      </w:r>
      <w:r w:rsidRPr="00D153B8">
        <w:rPr>
          <w:rFonts w:ascii="Chalkboard SE" w:hAnsi="Chalkboard SE"/>
          <w:sz w:val="28"/>
          <w:szCs w:val="28"/>
          <w:shd w:val="clear" w:color="auto" w:fill="D9D9D9" w:themeFill="background1" w:themeFillShade="D9"/>
        </w:rPr>
        <w:t>* this *</w:t>
      </w:r>
      <w:r w:rsidRPr="00D964BE">
        <w:rPr>
          <w:rFonts w:ascii="Chalkboard SE" w:hAnsi="Chalkboard SE"/>
          <w:sz w:val="28"/>
          <w:szCs w:val="28"/>
        </w:rPr>
        <w:t xml:space="preserve"> are our Y1 common exception words.</w:t>
      </w:r>
    </w:p>
    <w:p w14:paraId="3AD6CA61" w14:textId="77777777" w:rsidR="00C8204F" w:rsidRPr="00D964BE" w:rsidRDefault="00C8204F" w:rsidP="00C820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70724DC8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B050"/>
                <w:sz w:val="20"/>
                <w:szCs w:val="20"/>
              </w:rPr>
              <w:t xml:space="preserve">Spring </w:t>
            </w:r>
            <w:r w:rsidR="00996BB3">
              <w:rPr>
                <w:rFonts w:ascii="Chalkboard SE" w:hAnsi="Chalkboard SE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6962" w:type="dxa"/>
            <w:gridSpan w:val="5"/>
          </w:tcPr>
          <w:p w14:paraId="52B864D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12D37E7F" w14:textId="3654B404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996BB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2.2.21</w:t>
            </w:r>
          </w:p>
        </w:tc>
        <w:tc>
          <w:tcPr>
            <w:tcW w:w="7318" w:type="dxa"/>
            <w:gridSpan w:val="5"/>
          </w:tcPr>
          <w:p w14:paraId="0F1B8859" w14:textId="7606DB2B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417D6" w:rsidRPr="003417D6">
              <w:rPr>
                <w:rFonts w:ascii="SassoonPrimaryInfant" w:hAnsi="SassoonPrimaryInfant"/>
                <w:b/>
                <w:bCs/>
                <w:color w:val="00B050"/>
                <w:sz w:val="40"/>
                <w:szCs w:val="40"/>
              </w:rPr>
              <w:t xml:space="preserve">ai / </w:t>
            </w:r>
            <w:proofErr w:type="spellStart"/>
            <w:r w:rsidR="003417D6" w:rsidRPr="003417D6">
              <w:rPr>
                <w:rFonts w:ascii="SassoonPrimaryInfant" w:hAnsi="SassoonPrimaryInfant"/>
                <w:b/>
                <w:bCs/>
                <w:color w:val="00B050"/>
                <w:sz w:val="40"/>
                <w:szCs w:val="40"/>
              </w:rPr>
              <w:t>oa</w:t>
            </w:r>
            <w:proofErr w:type="spellEnd"/>
          </w:p>
          <w:p w14:paraId="198CB531" w14:textId="2CF5128C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996B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6.2.21**</w:t>
            </w:r>
          </w:p>
        </w:tc>
      </w:tr>
      <w:tr w:rsidR="00C8204F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C8204F" w:rsidRPr="002C67BE" w14:paraId="0C2D8018" w14:textId="77777777" w:rsidTr="00150A9C">
        <w:tc>
          <w:tcPr>
            <w:tcW w:w="590" w:type="dxa"/>
          </w:tcPr>
          <w:p w14:paraId="6DDA4AF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C8204F" w:rsidRPr="008B291B" w:rsidRDefault="00C8204F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C8204F" w:rsidRPr="002C67BE" w14:paraId="1410E8D8" w14:textId="77777777" w:rsidTr="00150A9C">
        <w:tc>
          <w:tcPr>
            <w:tcW w:w="590" w:type="dxa"/>
          </w:tcPr>
          <w:p w14:paraId="4897BE0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8204F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81D84" w:rsidRPr="002C67BE" w14:paraId="2518FC70" w14:textId="77777777" w:rsidTr="00150A9C">
        <w:tc>
          <w:tcPr>
            <w:tcW w:w="590" w:type="dxa"/>
          </w:tcPr>
          <w:p w14:paraId="16E5B552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4C1E550B" w:rsidR="00B81D84" w:rsidRPr="00055397" w:rsidRDefault="003417D6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w</w:t>
            </w:r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 w:rsidRPr="0027728E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ai</w:t>
            </w:r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58EF52C" w14:textId="77777777" w:rsidTr="00150A9C">
        <w:tc>
          <w:tcPr>
            <w:tcW w:w="590" w:type="dxa"/>
          </w:tcPr>
          <w:p w14:paraId="4A9922D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60F2EC2A" w:rsidR="00B81D84" w:rsidRPr="00055397" w:rsidRDefault="003417D6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r</w:t>
            </w:r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 w:rsidR="0027728E" w:rsidRPr="0027728E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ai</w:t>
            </w:r>
            <w:r w:rsidR="00B81D8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9AD92C3" w14:textId="77777777" w:rsidTr="00150A9C">
        <w:tc>
          <w:tcPr>
            <w:tcW w:w="590" w:type="dxa"/>
          </w:tcPr>
          <w:p w14:paraId="38607A2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566E4BBD" w:rsidR="00B81D84" w:rsidRPr="00055397" w:rsidRDefault="003417D6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  <w:r w:rsidR="00D3412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 w:rsidR="0027728E" w:rsidRPr="0027728E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ai</w:t>
            </w:r>
            <w:r w:rsidR="00D3412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0434B268" w14:textId="77777777" w:rsidTr="00150A9C">
        <w:tc>
          <w:tcPr>
            <w:tcW w:w="590" w:type="dxa"/>
          </w:tcPr>
          <w:p w14:paraId="42E4265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77C66A65" w:rsidR="00B81D84" w:rsidRPr="00055397" w:rsidRDefault="00DF78D4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b</w:t>
            </w:r>
            <w:r w:rsidR="00D3412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 w:rsidR="003417D6"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a</w:t>
            </w:r>
            <w:proofErr w:type="spellEnd"/>
            <w:r w:rsidR="00D3412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 w:rsidR="003417D6"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42964BFD" w14:textId="77777777" w:rsidTr="00150A9C">
        <w:tc>
          <w:tcPr>
            <w:tcW w:w="590" w:type="dxa"/>
          </w:tcPr>
          <w:p w14:paraId="40034E4C" w14:textId="780BDAA8" w:rsidR="00B81D84" w:rsidRPr="008B291B" w:rsidRDefault="00B81D84" w:rsidP="00B81D8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6F9E2687" w:rsidR="00B81D84" w:rsidRDefault="003417D6" w:rsidP="00B81D84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s</w:t>
            </w:r>
            <w:r w:rsidR="00D34124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a</w:t>
            </w:r>
            <w:proofErr w:type="spellEnd"/>
            <w:r w:rsidR="00D34124"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p</w:t>
            </w:r>
            <w:r w:rsidR="00B81D84" w:rsidRPr="00F3467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B81D84" w:rsidRPr="008B291B" w:rsidRDefault="00B81D84" w:rsidP="00B81D84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B81D84" w:rsidRPr="008B291B" w:rsidRDefault="00B81D84" w:rsidP="00B81D84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B81D84" w:rsidRPr="008B291B" w:rsidRDefault="00B81D84" w:rsidP="00B81D84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3555CA80" w14:textId="77777777" w:rsidTr="003417D6">
        <w:tc>
          <w:tcPr>
            <w:tcW w:w="590" w:type="dxa"/>
            <w:shd w:val="clear" w:color="auto" w:fill="auto"/>
          </w:tcPr>
          <w:p w14:paraId="6B14C55E" w14:textId="79D059FC" w:rsidR="004D3022" w:rsidRPr="008B291B" w:rsidRDefault="004D3022" w:rsidP="004D3022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16E49AEA" w14:textId="6991976E" w:rsidR="004D3022" w:rsidRDefault="003417D6" w:rsidP="004D3022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c </w:t>
            </w:r>
            <w:proofErr w:type="spellStart"/>
            <w:r>
              <w:rPr>
                <w:rFonts w:ascii="SassoonPrimaryInfant" w:hAnsi="SassoonPrimaryInfant"/>
                <w:b/>
                <w:color w:val="00B050"/>
                <w:sz w:val="40"/>
                <w:szCs w:val="40"/>
                <w:u w:val="single"/>
              </w:rPr>
              <w:t>oa</w:t>
            </w:r>
            <w:proofErr w:type="spellEnd"/>
            <w:r w:rsidRPr="00021BB6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Cs/>
                <w:sz w:val="40"/>
                <w:szCs w:val="40"/>
              </w:rPr>
              <w:t>ch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4D3022" w:rsidRPr="008B291B" w:rsidRDefault="004D3022" w:rsidP="004D302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4D3022" w:rsidRPr="008B291B" w:rsidRDefault="004D3022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4D3022" w:rsidRPr="008B291B" w:rsidRDefault="004D3022" w:rsidP="004D302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F2138D1" w14:textId="77777777" w:rsidTr="004D3022">
        <w:tc>
          <w:tcPr>
            <w:tcW w:w="590" w:type="dxa"/>
            <w:shd w:val="clear" w:color="auto" w:fill="EEECE1" w:themeFill="background2"/>
          </w:tcPr>
          <w:p w14:paraId="74ACEB29" w14:textId="45DFE82D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28C68A9E" w14:textId="08A61069" w:rsidR="004D3022" w:rsidRPr="003417D6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6C23D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  <w:r w:rsidR="00730567" w:rsidRPr="006C23D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="006C23DC" w:rsidRPr="006C23D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pull</w:t>
            </w:r>
            <w:r w:rsidRPr="006C23D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5F71DEA6" w14:textId="77777777" w:rsidTr="004D3022">
        <w:tc>
          <w:tcPr>
            <w:tcW w:w="590" w:type="dxa"/>
            <w:shd w:val="clear" w:color="auto" w:fill="EEECE1" w:themeFill="background2"/>
          </w:tcPr>
          <w:p w14:paraId="688DAC99" w14:textId="59137A72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E236165" w14:textId="3D021F54" w:rsidR="004D3022" w:rsidRPr="003417D6" w:rsidRDefault="00B81D84" w:rsidP="004D3022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6C23DC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full</w:t>
            </w: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D3022" w:rsidRPr="008B291B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D3022" w:rsidRPr="002C67BE" w14:paraId="6D945639" w14:textId="77777777" w:rsidTr="00150A9C">
        <w:tc>
          <w:tcPr>
            <w:tcW w:w="590" w:type="dxa"/>
          </w:tcPr>
          <w:p w14:paraId="775C659C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03EBE6C" w14:textId="77DA8EFC" w:rsidR="004D3022" w:rsidRPr="00150A9C" w:rsidRDefault="004D3022" w:rsidP="004D3022">
            <w:pPr>
              <w:spacing w:line="276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4D3022">
              <w:rPr>
                <w:rFonts w:ascii="SassoonPrimaryInfant" w:hAnsi="SassoonPrimaryInfant"/>
                <w:bCs/>
                <w:color w:val="92D050"/>
                <w:sz w:val="28"/>
                <w:szCs w:val="28"/>
              </w:rPr>
              <w:t>I scored ___ out of 8 on this test</w:t>
            </w: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.</w:t>
            </w:r>
          </w:p>
        </w:tc>
        <w:tc>
          <w:tcPr>
            <w:tcW w:w="2536" w:type="dxa"/>
          </w:tcPr>
          <w:p w14:paraId="721C0208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3786F414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F4E70D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F4ADBB1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5DAE001" w14:textId="77777777" w:rsidR="004D3022" w:rsidRPr="00150A9C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78D063DF" w14:textId="77777777" w:rsidR="004D3022" w:rsidRPr="00150A9C" w:rsidRDefault="004D3022" w:rsidP="004D302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2E776876" w14:textId="77777777" w:rsidR="00C8204F" w:rsidRDefault="00C8204F" w:rsidP="00C8204F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</w:p>
    <w:p w14:paraId="4DA05327" w14:textId="0DC8A7D3" w:rsidR="00E009ED" w:rsidRPr="00762CF0" w:rsidRDefault="00C8204F" w:rsidP="00762CF0">
      <w:pPr>
        <w:spacing w:line="480" w:lineRule="auto"/>
        <w:rPr>
          <w:rFonts w:ascii="Comic Sans MS" w:hAnsi="Comic Sans MS"/>
          <w:bCs/>
        </w:rPr>
      </w:pP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57C22655" w14:textId="408F7E21" w:rsidR="00C8204F" w:rsidRDefault="00C8204F" w:rsidP="00762CF0">
      <w:pPr>
        <w:spacing w:after="120" w:line="480" w:lineRule="auto"/>
        <w:ind w:right="514"/>
        <w:jc w:val="center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73DF3D8A" w14:textId="77777777" w:rsidR="008420EB" w:rsidRDefault="008420EB" w:rsidP="00E00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795078" wp14:editId="0610EE6E">
            <wp:extent cx="737754" cy="545825"/>
            <wp:effectExtent l="0" t="0" r="0" b="635"/>
            <wp:docPr id="18" name="Picture 18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20EB">
        <w:rPr>
          <w:rFonts w:ascii="SassoonPrimaryInfant" w:hAnsi="SassoonPrimaryInfant"/>
          <w:color w:val="0096FF"/>
          <w:sz w:val="48"/>
          <w:szCs w:val="48"/>
        </w:rPr>
        <w:t>Group: Bluebirds</w:t>
      </w:r>
      <w:r>
        <w:rPr>
          <w:rFonts w:ascii="SassoonPrimaryInfant" w:hAnsi="SassoonPrimaryInfant"/>
          <w:color w:val="00B0F0"/>
          <w:sz w:val="48"/>
          <w:szCs w:val="48"/>
        </w:rPr>
        <w:t xml:space="preserve"> </w: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4350BB" wp14:editId="463ABF6A">
            <wp:extent cx="737754" cy="545825"/>
            <wp:effectExtent l="0" t="0" r="0" b="635"/>
            <wp:docPr id="17" name="Picture 17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4F1E6A" w14:textId="2874424A" w:rsidR="004D3022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Bluebirds now have 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>9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p w14:paraId="29FC93C0" w14:textId="77777777" w:rsidR="008420EB" w:rsidRPr="00D964BE" w:rsidRDefault="008420EB" w:rsidP="008420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2C6107E7" w14:textId="77777777" w:rsidTr="00A038C6">
        <w:trPr>
          <w:cantSplit/>
          <w:trHeight w:val="1134"/>
        </w:trPr>
        <w:tc>
          <w:tcPr>
            <w:tcW w:w="590" w:type="dxa"/>
            <w:textDirection w:val="btLr"/>
          </w:tcPr>
          <w:p w14:paraId="59BCF1AF" w14:textId="67927689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0096FF"/>
                <w:sz w:val="20"/>
                <w:szCs w:val="20"/>
              </w:rPr>
              <w:t xml:space="preserve">Spring </w:t>
            </w:r>
            <w:r w:rsidR="00996BB3">
              <w:rPr>
                <w:rFonts w:ascii="Chalkboard SE" w:hAnsi="Chalkboard SE"/>
                <w:b/>
                <w:color w:val="0096FF"/>
                <w:sz w:val="20"/>
                <w:szCs w:val="20"/>
              </w:rPr>
              <w:t>7</w:t>
            </w:r>
          </w:p>
        </w:tc>
        <w:tc>
          <w:tcPr>
            <w:tcW w:w="6962" w:type="dxa"/>
            <w:gridSpan w:val="5"/>
          </w:tcPr>
          <w:p w14:paraId="4CF7AF8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0807CCF1" w14:textId="680EF21C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996BB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2.2.21</w:t>
            </w:r>
          </w:p>
        </w:tc>
        <w:tc>
          <w:tcPr>
            <w:tcW w:w="7318" w:type="dxa"/>
            <w:gridSpan w:val="5"/>
          </w:tcPr>
          <w:p w14:paraId="6BA25671" w14:textId="3A124E61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490B1A" w:rsidRPr="00490B1A">
              <w:rPr>
                <w:rFonts w:ascii="Comic Sans MS" w:hAnsi="Comic Sans MS"/>
                <w:color w:val="0096FF"/>
                <w:sz w:val="40"/>
                <w:szCs w:val="40"/>
              </w:rPr>
              <w:t>igh</w:t>
            </w:r>
            <w:proofErr w:type="spellEnd"/>
            <w:r w:rsidR="00490B1A" w:rsidRPr="00490B1A">
              <w:rPr>
                <w:rFonts w:ascii="Comic Sans MS" w:hAnsi="Comic Sans MS"/>
                <w:color w:val="0096FF"/>
                <w:sz w:val="40"/>
                <w:szCs w:val="40"/>
              </w:rPr>
              <w:t>/oi</w:t>
            </w:r>
          </w:p>
          <w:p w14:paraId="7E62B906" w14:textId="245F8D8C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996B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6.2.21**</w:t>
            </w:r>
          </w:p>
        </w:tc>
      </w:tr>
      <w:tr w:rsidR="008420EB" w:rsidRPr="002C67BE" w14:paraId="37E7BB1E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178F1FA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420EB" w:rsidRPr="002C67BE" w14:paraId="57C792F9" w14:textId="77777777" w:rsidTr="00A038C6">
        <w:tc>
          <w:tcPr>
            <w:tcW w:w="590" w:type="dxa"/>
          </w:tcPr>
          <w:p w14:paraId="500249AF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2D1ABF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BF2A6D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CB6F92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783E1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39726ED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61325A7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57985D45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0B3F0599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C676C8" w14:textId="77777777" w:rsidR="008420EB" w:rsidRPr="008B291B" w:rsidRDefault="008420EB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420EB" w:rsidRPr="002C67BE" w14:paraId="724DCC1B" w14:textId="77777777" w:rsidTr="00A038C6">
        <w:tc>
          <w:tcPr>
            <w:tcW w:w="590" w:type="dxa"/>
          </w:tcPr>
          <w:p w14:paraId="1E5E3CC4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4DEAAB" w14:textId="77777777" w:rsidR="008420EB" w:rsidRPr="002C67BE" w:rsidRDefault="008420EB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830763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33080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EC6A572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75C5B7CA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D28B51F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DB94019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CF71E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0601134B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420EB" w:rsidRPr="002C67BE" w14:paraId="589B6526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D9C19ED" w14:textId="77777777" w:rsidR="008420EB" w:rsidRPr="002C67BE" w:rsidRDefault="008420EB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8420EB" w:rsidRPr="002C67BE" w14:paraId="6BEACDA9" w14:textId="77777777" w:rsidTr="00A038C6">
        <w:tc>
          <w:tcPr>
            <w:tcW w:w="590" w:type="dxa"/>
          </w:tcPr>
          <w:p w14:paraId="5C844AA7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5A30DF6E" w14:textId="43CA80B4" w:rsidR="008420EB" w:rsidRPr="00B81D84" w:rsidRDefault="00490B1A" w:rsidP="00B81D84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l</w:t>
            </w:r>
            <w:r w:rsidR="002132FC"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728E"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>igh</w:t>
            </w:r>
            <w:proofErr w:type="spellEnd"/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F854FB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0E8BE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34D8669" w14:textId="61F48671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02A2544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BE4613F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373628F" w14:textId="77777777" w:rsidR="008420EB" w:rsidRPr="004D3022" w:rsidRDefault="008420EB" w:rsidP="005E1B3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C98FC64" w14:textId="77777777" w:rsidR="008420EB" w:rsidRPr="004D3022" w:rsidRDefault="008420EB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4174624" w14:textId="77777777" w:rsidR="008420EB" w:rsidRPr="004D3022" w:rsidRDefault="008420EB" w:rsidP="005E1B38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3A0954F" w14:textId="77777777" w:rsidTr="00A038C6">
        <w:tc>
          <w:tcPr>
            <w:tcW w:w="590" w:type="dxa"/>
          </w:tcPr>
          <w:p w14:paraId="29E0AC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2B4792AF" w14:textId="61D9718B" w:rsidR="00462BBD" w:rsidRPr="004D3022" w:rsidRDefault="00490B1A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728E" w:rsidRPr="0027728E"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>igh</w:t>
            </w:r>
            <w:proofErr w:type="spellEnd"/>
            <w:r w:rsidR="002132FC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3D2FCA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03415B3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93124F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D6395F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07BCC4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858096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46D467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F35879E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62B3CACE" w14:textId="77777777" w:rsidTr="00A038C6">
        <w:tc>
          <w:tcPr>
            <w:tcW w:w="590" w:type="dxa"/>
          </w:tcPr>
          <w:p w14:paraId="528CDA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00A85D4A" w14:textId="2176023C" w:rsidR="00462BBD" w:rsidRPr="004D3022" w:rsidRDefault="00490B1A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r</w:t>
            </w:r>
            <w:proofErr w:type="spellEnd"/>
            <w:r w:rsidR="002132FC" w:rsidRPr="004D3022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728E" w:rsidRPr="0027728E">
              <w:rPr>
                <w:rFonts w:ascii="SassoonPrimaryInfant" w:hAnsi="SassoonPrimaryInfant"/>
                <w:b/>
                <w:color w:val="00B0F0"/>
                <w:sz w:val="32"/>
                <w:szCs w:val="32"/>
              </w:rPr>
              <w:t>igh</w:t>
            </w:r>
            <w:proofErr w:type="spellEnd"/>
            <w:r w:rsidR="002132FC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60F97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F24BBA1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F3EE6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B0E72C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454FA88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1BF18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0D6B6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FDE6ACC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E2D0968" w14:textId="77777777" w:rsidTr="00A038C6">
        <w:tc>
          <w:tcPr>
            <w:tcW w:w="590" w:type="dxa"/>
          </w:tcPr>
          <w:p w14:paraId="2678319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C13C8F2" w14:textId="10CA06CA" w:rsidR="00462BBD" w:rsidRPr="004D3022" w:rsidRDefault="0027728E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i/>
                <w:i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="00C855F0"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81D84"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</w:t>
            </w:r>
            <w:r w:rsidR="00490B1A"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i</w:t>
            </w:r>
            <w:r w:rsidR="00C855F0"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 w:rsid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10CA4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52BC71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B81FFB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53C169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D3AF25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9701E38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D4414A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D9EB8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491D28F3" w14:textId="77777777" w:rsidTr="00A038C6">
        <w:tc>
          <w:tcPr>
            <w:tcW w:w="590" w:type="dxa"/>
          </w:tcPr>
          <w:p w14:paraId="00CECE8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18D69CB1" w14:textId="4F2962A7" w:rsidR="00462BBD" w:rsidRPr="004D3022" w:rsidRDefault="00490B1A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j</w:t>
            </w:r>
            <w:r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i</w:t>
            </w:r>
            <w:r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C45DEE2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846C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63E0F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5E04BF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8CFDD4A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969121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3EE7A44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96A3F7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C855F0" w:rsidRPr="002C67BE" w14:paraId="30933EDB" w14:textId="77777777" w:rsidTr="00A038C6">
        <w:tc>
          <w:tcPr>
            <w:tcW w:w="590" w:type="dxa"/>
          </w:tcPr>
          <w:p w14:paraId="22843B26" w14:textId="707F78AE" w:rsidR="00C855F0" w:rsidRPr="004D3022" w:rsidRDefault="00C855F0" w:rsidP="00C855F0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45DDDA59" w14:textId="31D4CD06" w:rsidR="00C855F0" w:rsidRPr="004D3022" w:rsidRDefault="0027728E" w:rsidP="00C855F0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p</w:t>
            </w:r>
            <w:proofErr w:type="spellEnd"/>
            <w:r w:rsidR="00490B1A" w:rsidRPr="00937BAB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90B1A">
              <w:rPr>
                <w:rFonts w:ascii="SassoonPrimaryInfant" w:hAnsi="SassoonPrimaryInfant"/>
                <w:b/>
                <w:color w:val="0432FF"/>
                <w:sz w:val="32"/>
                <w:szCs w:val="32"/>
              </w:rPr>
              <w:t>oi</w:t>
            </w:r>
            <w:r w:rsidR="00490B1A" w:rsidRPr="00937BAB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 </w:t>
            </w:r>
            <w:r w:rsid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B0E755A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4B8E28D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3D80194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0C17A1B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9765ADD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C88B044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DF14B2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329AB09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1FEA0E81" w14:textId="77777777" w:rsidTr="00B81D84">
        <w:tc>
          <w:tcPr>
            <w:tcW w:w="590" w:type="dxa"/>
            <w:shd w:val="clear" w:color="auto" w:fill="EEECE1" w:themeFill="background2"/>
          </w:tcPr>
          <w:p w14:paraId="4658DFD2" w14:textId="654593A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5A8F520E" w14:textId="00295332" w:rsidR="002132FC" w:rsidRPr="00490B1A" w:rsidRDefault="002132FC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  <w:highlight w:val="yellow"/>
              </w:rPr>
            </w:pP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6C23D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push</w:t>
            </w: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74BC9F6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8FCB44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475D4EE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7769782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B9F496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48CF623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6F7862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0E1C25B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253AAE6B" w14:textId="77777777" w:rsidTr="004D3022">
        <w:tc>
          <w:tcPr>
            <w:tcW w:w="590" w:type="dxa"/>
            <w:shd w:val="clear" w:color="auto" w:fill="EEECE1" w:themeFill="background2"/>
          </w:tcPr>
          <w:p w14:paraId="7EB8D388" w14:textId="393E9C54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397FFC5" w14:textId="39DC8097" w:rsidR="002132FC" w:rsidRPr="00490B1A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6C23D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pull</w:t>
            </w: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93BE9A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A808C2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08CB89C" w14:textId="5D5DDD32" w:rsidR="002132FC" w:rsidRPr="004D3022" w:rsidRDefault="002132FC" w:rsidP="002132FC">
            <w:pPr>
              <w:tabs>
                <w:tab w:val="left" w:pos="185"/>
              </w:tabs>
              <w:spacing w:line="276" w:lineRule="auto"/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i/>
                <w:sz w:val="32"/>
                <w:szCs w:val="32"/>
              </w:rPr>
              <w:tab/>
            </w:r>
          </w:p>
        </w:tc>
        <w:tc>
          <w:tcPr>
            <w:tcW w:w="886" w:type="dxa"/>
            <w:gridSpan w:val="2"/>
          </w:tcPr>
          <w:p w14:paraId="419324B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4F47DD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28C5028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BEC116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658F62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AC765DC" w14:textId="77777777" w:rsidTr="004D3022">
        <w:trPr>
          <w:trHeight w:val="90"/>
        </w:trPr>
        <w:tc>
          <w:tcPr>
            <w:tcW w:w="590" w:type="dxa"/>
            <w:shd w:val="clear" w:color="auto" w:fill="EEECE1" w:themeFill="background2"/>
          </w:tcPr>
          <w:p w14:paraId="3F7AF509" w14:textId="32000581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6B1721C0" w14:textId="7EE0FA01" w:rsidR="002132FC" w:rsidRPr="00490B1A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6C23DC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full</w:t>
            </w:r>
            <w:r w:rsidRP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176A787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05CBB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53E6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C1849F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ADB54D0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0B518A9B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23F0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68A17FF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730567" w:rsidRPr="002C67BE" w14:paraId="1D5EA266" w14:textId="77777777" w:rsidTr="00150A9C">
        <w:tc>
          <w:tcPr>
            <w:tcW w:w="590" w:type="dxa"/>
          </w:tcPr>
          <w:p w14:paraId="41DAE73D" w14:textId="77777777" w:rsidR="00730567" w:rsidRDefault="00730567" w:rsidP="00730567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71AB0030" w14:textId="675669D6" w:rsidR="00730567" w:rsidRPr="008B291B" w:rsidRDefault="00730567" w:rsidP="00730567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0096FF"/>
                <w:sz w:val="28"/>
                <w:szCs w:val="28"/>
              </w:rPr>
              <w:t>I scored ___ out of 9 on this test.</w:t>
            </w:r>
          </w:p>
        </w:tc>
        <w:tc>
          <w:tcPr>
            <w:tcW w:w="2536" w:type="dxa"/>
          </w:tcPr>
          <w:p w14:paraId="48331325" w14:textId="77777777" w:rsidR="00730567" w:rsidRDefault="00730567" w:rsidP="0073056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7246E2" w14:textId="77777777" w:rsidR="00730567" w:rsidRPr="008B291B" w:rsidRDefault="00730567" w:rsidP="0073056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D164124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9CDD148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7E26A69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418FAEA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130EBCD6" w14:textId="32ED6213" w:rsidR="008420EB" w:rsidRPr="002C67BE" w:rsidRDefault="008420EB" w:rsidP="008420EB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 xml:space="preserve">. Write each one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76F217A" w14:textId="37849F87" w:rsidR="008420EB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8420EB" w:rsidRPr="002C67BE">
        <w:rPr>
          <w:rFonts w:ascii="Comic Sans MS" w:hAnsi="Comic Sans MS"/>
        </w:rPr>
        <w:t>___________________________________________________________________________________________________</w:t>
      </w:r>
      <w:r w:rsidR="008420EB">
        <w:rPr>
          <w:rFonts w:ascii="Comic Sans MS" w:hAnsi="Comic Sans MS"/>
        </w:rPr>
        <w:t>___</w:t>
      </w:r>
      <w:r w:rsidR="008420EB" w:rsidRPr="002C67BE">
        <w:rPr>
          <w:rFonts w:ascii="Comic Sans MS" w:hAnsi="Comic Sans MS"/>
        </w:rPr>
        <w:t>_</w:t>
      </w:r>
    </w:p>
    <w:p w14:paraId="27511167" w14:textId="77777777" w:rsidR="00A038C6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p w14:paraId="2B58289C" w14:textId="22357912" w:rsidR="00862E23" w:rsidRDefault="00D964BE" w:rsidP="00862E23">
      <w:pPr>
        <w:spacing w:after="0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lastRenderedPageBreak/>
        <w:drawing>
          <wp:inline distT="0" distB="0" distL="0" distR="0" wp14:anchorId="2757F043" wp14:editId="204979D0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="004D3022"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787262E1" wp14:editId="57484C8B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7592" w14:textId="29A2DED0" w:rsidR="00862E23" w:rsidRPr="004D3022" w:rsidRDefault="004D3022" w:rsidP="004D3022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</w:t>
      </w:r>
      <w:r w:rsidR="00887EDF">
        <w:rPr>
          <w:rFonts w:ascii="Chalkboard SE" w:hAnsi="Chalkboard SE"/>
          <w:b/>
          <w:bCs/>
          <w:sz w:val="24"/>
          <w:szCs w:val="24"/>
        </w:rPr>
        <w:t>Robin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s now have </w:t>
      </w:r>
      <w:r w:rsidR="00C855F0">
        <w:rPr>
          <w:rFonts w:ascii="Chalkboard SE" w:hAnsi="Chalkboard SE"/>
          <w:b/>
          <w:bCs/>
          <w:sz w:val="24"/>
          <w:szCs w:val="24"/>
          <w:u w:val="single"/>
        </w:rPr>
        <w:t>10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 xml:space="preserve">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2C67BE" w14:paraId="48F4389B" w14:textId="77777777" w:rsidTr="005E1B38">
        <w:trPr>
          <w:cantSplit/>
          <w:trHeight w:val="1134"/>
        </w:trPr>
        <w:tc>
          <w:tcPr>
            <w:tcW w:w="590" w:type="dxa"/>
            <w:textDirection w:val="btLr"/>
          </w:tcPr>
          <w:p w14:paraId="7A655547" w14:textId="442D0E96" w:rsidR="004D3022" w:rsidRPr="008B291B" w:rsidRDefault="004D3022" w:rsidP="004D3022">
            <w:pPr>
              <w:ind w:left="113" w:right="113"/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4D3022">
              <w:rPr>
                <w:rFonts w:ascii="Chalkboard SE" w:hAnsi="Chalkboard SE"/>
                <w:b/>
                <w:color w:val="FF0000"/>
                <w:sz w:val="20"/>
                <w:szCs w:val="20"/>
              </w:rPr>
              <w:t xml:space="preserve">Spring </w:t>
            </w:r>
            <w:r w:rsidR="00996BB3">
              <w:rPr>
                <w:rFonts w:ascii="Chalkboard SE" w:hAnsi="Chalkboard SE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962" w:type="dxa"/>
            <w:gridSpan w:val="5"/>
          </w:tcPr>
          <w:p w14:paraId="122D43A9" w14:textId="77777777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sz w:val="32"/>
                <w:szCs w:val="32"/>
              </w:rPr>
            </w:pPr>
            <w:r w:rsidRPr="008B291B">
              <w:rPr>
                <w:rFonts w:ascii="Chalkboard SE" w:hAnsi="Chalkboard SE"/>
                <w:b/>
                <w:sz w:val="32"/>
                <w:szCs w:val="32"/>
              </w:rPr>
              <w:t>Year 1 Spelling Practice</w:t>
            </w:r>
            <w:r w:rsidRPr="008B291B">
              <w:rPr>
                <w:rFonts w:ascii="Chalkboard SE" w:hAnsi="Chalkboard SE"/>
                <w:sz w:val="32"/>
                <w:szCs w:val="32"/>
              </w:rPr>
              <w:t xml:space="preserve"> </w:t>
            </w:r>
          </w:p>
          <w:p w14:paraId="45A8A649" w14:textId="7370414A" w:rsidR="004D3022" w:rsidRPr="008B291B" w:rsidRDefault="004D3022" w:rsidP="004D3022">
            <w:pPr>
              <w:spacing w:line="276" w:lineRule="auto"/>
              <w:jc w:val="center"/>
              <w:rPr>
                <w:rFonts w:ascii="Chalkboard SE" w:hAnsi="Chalkboard SE"/>
                <w:b/>
                <w:bCs/>
                <w:sz w:val="32"/>
                <w:szCs w:val="32"/>
              </w:rPr>
            </w:pPr>
            <w:r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Pr="005926B8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 xml:space="preserve"> Term: w/b </w:t>
            </w:r>
            <w:r w:rsidR="00996BB3">
              <w:rPr>
                <w:rFonts w:ascii="Chalkboard SE" w:hAnsi="Chalkboard SE"/>
                <w:b/>
                <w:bCs/>
                <w:color w:val="9BBB59" w:themeColor="accent3"/>
                <w:sz w:val="32"/>
                <w:szCs w:val="32"/>
              </w:rPr>
              <w:t>22.2.21</w:t>
            </w:r>
          </w:p>
        </w:tc>
        <w:tc>
          <w:tcPr>
            <w:tcW w:w="7318" w:type="dxa"/>
            <w:gridSpan w:val="5"/>
          </w:tcPr>
          <w:p w14:paraId="31057690" w14:textId="53608F55" w:rsidR="004D3022" w:rsidRDefault="004D3022" w:rsidP="004D3022">
            <w:pPr>
              <w:spacing w:line="276" w:lineRule="auto"/>
              <w:jc w:val="center"/>
              <w:rPr>
                <w:rFonts w:ascii="SassoonPrimaryInfant" w:hAnsi="SassoonPrimaryInfant"/>
                <w:b/>
                <w:bCs/>
                <w:color w:val="FF0000"/>
                <w:sz w:val="40"/>
                <w:szCs w:val="40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490B1A">
              <w:rPr>
                <w:rFonts w:ascii="SassoonPrimaryInfant" w:hAnsi="SassoonPrimaryInfant"/>
                <w:color w:val="FF0000"/>
                <w:sz w:val="40"/>
                <w:szCs w:val="40"/>
              </w:rPr>
              <w:t>igh</w:t>
            </w:r>
            <w:proofErr w:type="spellEnd"/>
            <w:r w:rsidR="00490B1A">
              <w:rPr>
                <w:rFonts w:ascii="SassoonPrimaryInfant" w:hAnsi="SassoonPrimaryInfant"/>
                <w:color w:val="FF0000"/>
                <w:sz w:val="40"/>
                <w:szCs w:val="40"/>
              </w:rPr>
              <w:t xml:space="preserve"> / oi</w:t>
            </w:r>
            <w:r w:rsidR="00076C83">
              <w:rPr>
                <w:rFonts w:ascii="SassoonPrimaryInfant" w:hAnsi="SassoonPrimaryInfant"/>
                <w:color w:val="FF0000"/>
                <w:sz w:val="40"/>
                <w:szCs w:val="40"/>
              </w:rPr>
              <w:t xml:space="preserve"> </w:t>
            </w:r>
          </w:p>
          <w:p w14:paraId="088DF4C7" w14:textId="454E08A3" w:rsidR="004D3022" w:rsidRPr="008B291B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8B291B">
              <w:rPr>
                <w:rFonts w:ascii="SassoonPrimaryInfant" w:hAnsi="SassoonPrimaryInfant"/>
                <w:color w:val="000000" w:themeColor="text1"/>
                <w:sz w:val="32"/>
                <w:szCs w:val="32"/>
              </w:rPr>
              <w:t xml:space="preserve"> 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**F</w:t>
            </w:r>
            <w:r w:rsidR="00996BB3" w:rsidRPr="00B022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>riday</w:t>
            </w:r>
            <w:r w:rsidR="00996BB3">
              <w:rPr>
                <w:rFonts w:ascii="SassoonPrimaryInfant" w:hAnsi="SassoonPrimaryInfant"/>
                <w:b/>
                <w:bCs/>
                <w:color w:val="9BBB59" w:themeColor="accent3"/>
                <w:sz w:val="32"/>
                <w:szCs w:val="32"/>
                <w:u w:val="single"/>
              </w:rPr>
              <w:t xml:space="preserve"> 26.2.21**</w:t>
            </w:r>
          </w:p>
        </w:tc>
      </w:tr>
      <w:tr w:rsidR="00862E23" w:rsidRPr="002C67BE" w14:paraId="2DD0AFE7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C2C62A1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62E23" w:rsidRPr="002C67BE" w14:paraId="178F6E03" w14:textId="77777777" w:rsidTr="005E1B38">
        <w:tc>
          <w:tcPr>
            <w:tcW w:w="590" w:type="dxa"/>
          </w:tcPr>
          <w:p w14:paraId="39F8FC99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FFF3E9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110BDC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0CB12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2C7B245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0B2DFD4B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E5AD7F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E1D42DA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439A90B8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1BAEAF7F" w14:textId="77777777" w:rsidR="00862E23" w:rsidRPr="008B291B" w:rsidRDefault="00862E23" w:rsidP="005E1B38">
            <w:pPr>
              <w:spacing w:line="276" w:lineRule="auto"/>
              <w:jc w:val="center"/>
              <w:rPr>
                <w:rFonts w:ascii="Chalkboard SE" w:hAnsi="Chalkboard SE"/>
                <w:b/>
                <w:sz w:val="24"/>
                <w:szCs w:val="24"/>
              </w:rPr>
            </w:pPr>
            <w:r w:rsidRPr="008B291B">
              <w:rPr>
                <w:rFonts w:ascii="Chalkboard SE" w:hAnsi="Chalkboard SE"/>
                <w:b/>
                <w:sz w:val="24"/>
                <w:szCs w:val="24"/>
              </w:rPr>
              <w:t>Check</w:t>
            </w:r>
          </w:p>
        </w:tc>
      </w:tr>
      <w:tr w:rsidR="00862E23" w:rsidRPr="002C67BE" w14:paraId="4AEBDEFA" w14:textId="77777777" w:rsidTr="005E1B38">
        <w:tc>
          <w:tcPr>
            <w:tcW w:w="590" w:type="dxa"/>
          </w:tcPr>
          <w:p w14:paraId="747C1884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C57F55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B2B1A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855277C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5D88A27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4F38C64B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01C1A1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6120CA73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2039A88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1F4C3DCF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62E23" w:rsidRPr="002C67BE" w14:paraId="0DD192A5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5D6002D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132FC" w:rsidRPr="002C67BE" w14:paraId="0CE260D0" w14:textId="77777777" w:rsidTr="005E1B38">
        <w:tc>
          <w:tcPr>
            <w:tcW w:w="590" w:type="dxa"/>
          </w:tcPr>
          <w:p w14:paraId="3BF384A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835DEA8" w14:textId="779E7F98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="00490B1A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igh</w:t>
            </w:r>
            <w:r w:rsidR="00490B1A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AB858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2E9C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739C25E" w14:textId="60C8C452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DE2598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F907D0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5198D9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05908E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2B88C12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1E0B9F9" w14:textId="77777777" w:rsidTr="005E1B38">
        <w:tc>
          <w:tcPr>
            <w:tcW w:w="590" w:type="dxa"/>
          </w:tcPr>
          <w:p w14:paraId="63A8CFF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E3F5713" w14:textId="7703412B" w:rsidR="002132FC" w:rsidRPr="004D3022" w:rsidRDefault="00490B1A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r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igh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FC690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455949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2336D42" w14:textId="0F792E78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59F33A3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30C5300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6AD901B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224883A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8AE78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1A0A69E4" w14:textId="77777777" w:rsidTr="005E1B38">
        <w:tc>
          <w:tcPr>
            <w:tcW w:w="590" w:type="dxa"/>
          </w:tcPr>
          <w:p w14:paraId="054B6B9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96B2313" w14:textId="29A1FC71" w:rsidR="002132FC" w:rsidRPr="004D3022" w:rsidRDefault="00490B1A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on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igh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E2D519D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A0D95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BEA843" w14:textId="36F85C14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149DB0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9642F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923A07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C90A1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93FAD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2E7E9B83" w14:textId="77777777" w:rsidTr="005E1B38">
        <w:tc>
          <w:tcPr>
            <w:tcW w:w="590" w:type="dxa"/>
          </w:tcPr>
          <w:p w14:paraId="1C8CFF6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82F1FBB" w14:textId="3999FB04" w:rsidR="002132FC" w:rsidRPr="004D3022" w:rsidRDefault="00490B1A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</w:t>
            </w:r>
            <w:r w:rsidR="002132FC" w:rsidRPr="002132FC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</w:t>
            </w:r>
            <w:r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i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</w:t>
            </w:r>
            <w:r w:rsidR="002132FC" w:rsidRPr="002132FC">
              <w:rPr>
                <w:rFonts w:ascii="SassoonPrimaryInfant" w:hAnsi="SassoonPrimaryInfant"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2E138CC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4CF1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3DCA431" w14:textId="70F144BA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293B515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796B2D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5764CE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C2FA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D23B90B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682D942" w14:textId="77777777" w:rsidTr="005E1B38">
        <w:tc>
          <w:tcPr>
            <w:tcW w:w="590" w:type="dxa"/>
          </w:tcPr>
          <w:p w14:paraId="4A20CA1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66F6D42C" w14:textId="3AA87674" w:rsidR="002132FC" w:rsidRPr="004D3022" w:rsidRDefault="00490B1A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p</w:t>
            </w:r>
            <w:r w:rsidRPr="002132FC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</w:t>
            </w:r>
            <w:r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i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369A7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7D0921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811B14" w14:textId="72E68F20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6EF893D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4DC86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00DCA98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22056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035441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41F96143" w14:textId="77777777" w:rsidTr="005E1B38">
        <w:tc>
          <w:tcPr>
            <w:tcW w:w="590" w:type="dxa"/>
          </w:tcPr>
          <w:p w14:paraId="14D5B92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62DEB75" w14:textId="5500D459" w:rsidR="002132FC" w:rsidRPr="004D3022" w:rsidRDefault="000453B3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</w:t>
            </w:r>
            <w:r w:rsidRPr="002132FC"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o</w:t>
            </w:r>
            <w:r>
              <w:rPr>
                <w:rFonts w:ascii="SassoonPrimaryInfant" w:hAnsi="SassoonPrimaryInfant"/>
                <w:b/>
                <w:color w:val="C00000"/>
                <w:sz w:val="32"/>
                <w:szCs w:val="32"/>
              </w:rPr>
              <w:t>i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AAEC7D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363363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05E4F75" w14:textId="120DACB3" w:rsidR="002132FC" w:rsidRPr="004D3022" w:rsidRDefault="002132FC" w:rsidP="002132FC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D1B03F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073C0A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B2505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0B74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440179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52932EB8" w14:textId="77777777" w:rsidTr="000453B3">
        <w:tc>
          <w:tcPr>
            <w:tcW w:w="590" w:type="dxa"/>
            <w:shd w:val="clear" w:color="auto" w:fill="EEECE1" w:themeFill="background2"/>
          </w:tcPr>
          <w:p w14:paraId="23E621FA" w14:textId="7C9FA30C" w:rsidR="00201C44" w:rsidRPr="004D3022" w:rsidRDefault="00201C44" w:rsidP="00201C4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EEECE1" w:themeFill="background2"/>
          </w:tcPr>
          <w:p w14:paraId="4EB236BB" w14:textId="59A30F9B" w:rsidR="00201C44" w:rsidRPr="000453B3" w:rsidRDefault="000453B3" w:rsidP="00201C44">
            <w:pPr>
              <w:jc w:val="center"/>
              <w:rPr>
                <w:rFonts w:ascii="SassoonPrimaryInfant" w:hAnsi="SassoonPrimaryInfant"/>
                <w:b/>
                <w:i/>
                <w:iCs/>
                <w:color w:val="EEECE1" w:themeColor="background2"/>
                <w:sz w:val="32"/>
                <w:szCs w:val="32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04442D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some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EA85A4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15B906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7E9DB" w14:textId="77777777" w:rsidR="00201C44" w:rsidRPr="004D3022" w:rsidRDefault="00201C44" w:rsidP="00201C44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8345C3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17FD17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0553E7D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14B00CE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356A8593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9C45997" w14:textId="77777777" w:rsidTr="00B81D84">
        <w:tc>
          <w:tcPr>
            <w:tcW w:w="590" w:type="dxa"/>
            <w:shd w:val="clear" w:color="auto" w:fill="EEECE1" w:themeFill="background2"/>
          </w:tcPr>
          <w:p w14:paraId="44D33A24" w14:textId="133EF2B5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766A40A8" w14:textId="0AB45D25" w:rsidR="002132FC" w:rsidRPr="000453B3" w:rsidRDefault="002132FC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04442D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come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53F551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B0D23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F7C4C10" w14:textId="77777777" w:rsidR="002132FC" w:rsidRPr="004D3022" w:rsidRDefault="002132FC" w:rsidP="002132FC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E7EC65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08D0C11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E14D5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043C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2C3BA0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83431AF" w14:textId="77777777" w:rsidTr="004D3022">
        <w:tc>
          <w:tcPr>
            <w:tcW w:w="590" w:type="dxa"/>
            <w:shd w:val="clear" w:color="auto" w:fill="EEECE1" w:themeFill="background2"/>
          </w:tcPr>
          <w:p w14:paraId="17152D2C" w14:textId="6E35D43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22729EB1" w14:textId="2B15B723" w:rsidR="002132FC" w:rsidRPr="000453B3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04442D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you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3EBE8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C1EF1F1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A34824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B77459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9B6BE7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2BE1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B611202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5FCA4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4729D5C" w14:textId="77777777" w:rsidTr="004D3022">
        <w:tc>
          <w:tcPr>
            <w:tcW w:w="590" w:type="dxa"/>
            <w:shd w:val="clear" w:color="auto" w:fill="EEECE1" w:themeFill="background2"/>
          </w:tcPr>
          <w:p w14:paraId="27327412" w14:textId="1557BD0E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10</w:t>
            </w:r>
          </w:p>
        </w:tc>
        <w:tc>
          <w:tcPr>
            <w:tcW w:w="2424" w:type="dxa"/>
            <w:shd w:val="clear" w:color="auto" w:fill="EEECE1" w:themeFill="background2"/>
          </w:tcPr>
          <w:p w14:paraId="559BA67D" w14:textId="33E1FE09" w:rsidR="002132FC" w:rsidRPr="000453B3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04442D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your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4EDBF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5A0C7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C9D1ABA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17482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2238FB28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F07FD54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708E6A8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22990C1E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150A9C" w14:paraId="3164AD17" w14:textId="77777777" w:rsidTr="00055C21">
        <w:tc>
          <w:tcPr>
            <w:tcW w:w="4625" w:type="dxa"/>
            <w:gridSpan w:val="4"/>
          </w:tcPr>
          <w:p w14:paraId="1651DE3F" w14:textId="5C994372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7"/>
                <w:szCs w:val="27"/>
              </w:rPr>
            </w:pPr>
            <w:r w:rsidRPr="004D3022">
              <w:rPr>
                <w:rFonts w:ascii="SassoonPrimaryInfant" w:hAnsi="SassoonPrimaryInfant"/>
                <w:bCs/>
                <w:color w:val="FF0000"/>
                <w:sz w:val="28"/>
                <w:szCs w:val="28"/>
              </w:rPr>
              <w:t>I scored ___ out of 10 on this test.</w:t>
            </w:r>
          </w:p>
        </w:tc>
        <w:tc>
          <w:tcPr>
            <w:tcW w:w="2536" w:type="dxa"/>
          </w:tcPr>
          <w:p w14:paraId="5DC7D2FA" w14:textId="77777777" w:rsidR="00A07762" w:rsidRPr="00150A9C" w:rsidRDefault="00A07762" w:rsidP="00A07762">
            <w:pPr>
              <w:tabs>
                <w:tab w:val="left" w:pos="185"/>
              </w:tabs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55F5B495" w14:textId="77777777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14:paraId="4E1DAA52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8" w:type="dxa"/>
          </w:tcPr>
          <w:p w14:paraId="631BDEBC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F3CAF0F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614A759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</w:tr>
    </w:tbl>
    <w:p w14:paraId="0562FBD7" w14:textId="77777777" w:rsidR="00862E23" w:rsidRPr="00150A9C" w:rsidRDefault="00862E23" w:rsidP="00862E23">
      <w:pPr>
        <w:spacing w:after="0" w:line="360" w:lineRule="auto"/>
        <w:rPr>
          <w:rFonts w:ascii="Comic Sans MS" w:hAnsi="Comic Sans MS"/>
          <w:b/>
          <w:color w:val="FF0000"/>
          <w:sz w:val="10"/>
          <w:szCs w:val="10"/>
        </w:rPr>
      </w:pPr>
    </w:p>
    <w:p w14:paraId="416424EC" w14:textId="2CA8D8A6" w:rsidR="00862E23" w:rsidRPr="002C67BE" w:rsidRDefault="00862E23" w:rsidP="00862E23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>. Write each on</w:t>
      </w:r>
      <w:r>
        <w:rPr>
          <w:rFonts w:ascii="Comic Sans MS" w:hAnsi="Comic Sans MS"/>
          <w:b/>
        </w:rPr>
        <w:t xml:space="preserve">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9E945F4" w14:textId="77777777" w:rsidR="00862E23" w:rsidRDefault="00862E23" w:rsidP="00862E23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3C5A43E5" w14:textId="2BEDACB8" w:rsidR="00862E23" w:rsidRPr="00A038C6" w:rsidRDefault="00862E23" w:rsidP="00BC36C0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sectPr w:rsidR="00862E23" w:rsidRPr="00A038C6" w:rsidSect="005D567F">
      <w:pgSz w:w="16838" w:h="11906" w:orient="landscape"/>
      <w:pgMar w:top="356" w:right="720" w:bottom="41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3501" w14:textId="77777777" w:rsidR="00330F57" w:rsidRDefault="00330F57" w:rsidP="003C04CB">
      <w:pPr>
        <w:spacing w:after="0" w:line="240" w:lineRule="auto"/>
      </w:pPr>
      <w:r>
        <w:separator/>
      </w:r>
    </w:p>
  </w:endnote>
  <w:endnote w:type="continuationSeparator" w:id="0">
    <w:p w14:paraId="61CD47EF" w14:textId="77777777" w:rsidR="00330F57" w:rsidRDefault="00330F57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88AB" w14:textId="77777777" w:rsidR="00330F57" w:rsidRDefault="00330F57" w:rsidP="003C04CB">
      <w:pPr>
        <w:spacing w:after="0" w:line="240" w:lineRule="auto"/>
      </w:pPr>
      <w:r>
        <w:separator/>
      </w:r>
    </w:p>
  </w:footnote>
  <w:footnote w:type="continuationSeparator" w:id="0">
    <w:p w14:paraId="05ABAC4D" w14:textId="77777777" w:rsidR="00330F57" w:rsidRDefault="00330F57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26507"/>
    <w:rsid w:val="0004442D"/>
    <w:rsid w:val="000453B3"/>
    <w:rsid w:val="00047D64"/>
    <w:rsid w:val="0005191D"/>
    <w:rsid w:val="00055397"/>
    <w:rsid w:val="000668DE"/>
    <w:rsid w:val="00076C83"/>
    <w:rsid w:val="000771F1"/>
    <w:rsid w:val="00095409"/>
    <w:rsid w:val="00096CDD"/>
    <w:rsid w:val="000A4F07"/>
    <w:rsid w:val="000C0AC8"/>
    <w:rsid w:val="000D4168"/>
    <w:rsid w:val="00102F12"/>
    <w:rsid w:val="001054CE"/>
    <w:rsid w:val="00113A0B"/>
    <w:rsid w:val="00122B4D"/>
    <w:rsid w:val="00150A9C"/>
    <w:rsid w:val="001A0FAD"/>
    <w:rsid w:val="001B55DF"/>
    <w:rsid w:val="001B6E70"/>
    <w:rsid w:val="001E1004"/>
    <w:rsid w:val="00201C44"/>
    <w:rsid w:val="00204B4B"/>
    <w:rsid w:val="00207563"/>
    <w:rsid w:val="002132FC"/>
    <w:rsid w:val="002323AB"/>
    <w:rsid w:val="002631E8"/>
    <w:rsid w:val="0027728E"/>
    <w:rsid w:val="00277BC1"/>
    <w:rsid w:val="00281250"/>
    <w:rsid w:val="002950F3"/>
    <w:rsid w:val="002A3590"/>
    <w:rsid w:val="002A392E"/>
    <w:rsid w:val="002A6B58"/>
    <w:rsid w:val="002C4933"/>
    <w:rsid w:val="002C67BE"/>
    <w:rsid w:val="002F592A"/>
    <w:rsid w:val="00302121"/>
    <w:rsid w:val="003131A2"/>
    <w:rsid w:val="0032686F"/>
    <w:rsid w:val="00330BF0"/>
    <w:rsid w:val="00330F57"/>
    <w:rsid w:val="00335136"/>
    <w:rsid w:val="003417D6"/>
    <w:rsid w:val="003975AD"/>
    <w:rsid w:val="003A4AB3"/>
    <w:rsid w:val="003B270B"/>
    <w:rsid w:val="003C04CB"/>
    <w:rsid w:val="003D67E5"/>
    <w:rsid w:val="003F3503"/>
    <w:rsid w:val="0043047F"/>
    <w:rsid w:val="004323C8"/>
    <w:rsid w:val="00441D90"/>
    <w:rsid w:val="00462BBD"/>
    <w:rsid w:val="00490B1A"/>
    <w:rsid w:val="004939B5"/>
    <w:rsid w:val="00493A53"/>
    <w:rsid w:val="004C015A"/>
    <w:rsid w:val="004C713D"/>
    <w:rsid w:val="004D3022"/>
    <w:rsid w:val="004D7B34"/>
    <w:rsid w:val="004F2321"/>
    <w:rsid w:val="005926B8"/>
    <w:rsid w:val="005A1A19"/>
    <w:rsid w:val="005D567F"/>
    <w:rsid w:val="005F08A9"/>
    <w:rsid w:val="006119CB"/>
    <w:rsid w:val="00620795"/>
    <w:rsid w:val="00633151"/>
    <w:rsid w:val="00652B37"/>
    <w:rsid w:val="00673825"/>
    <w:rsid w:val="00683510"/>
    <w:rsid w:val="006C23DC"/>
    <w:rsid w:val="006E52F9"/>
    <w:rsid w:val="00730567"/>
    <w:rsid w:val="00733894"/>
    <w:rsid w:val="00742866"/>
    <w:rsid w:val="00762CF0"/>
    <w:rsid w:val="007722B9"/>
    <w:rsid w:val="007948A7"/>
    <w:rsid w:val="007E5469"/>
    <w:rsid w:val="007F478D"/>
    <w:rsid w:val="007F5AA0"/>
    <w:rsid w:val="00800109"/>
    <w:rsid w:val="0081694F"/>
    <w:rsid w:val="0082367B"/>
    <w:rsid w:val="008420EB"/>
    <w:rsid w:val="00862BCC"/>
    <w:rsid w:val="00862E23"/>
    <w:rsid w:val="00887EDF"/>
    <w:rsid w:val="008B291B"/>
    <w:rsid w:val="008B420F"/>
    <w:rsid w:val="008D3173"/>
    <w:rsid w:val="008F6403"/>
    <w:rsid w:val="009333F7"/>
    <w:rsid w:val="0096792E"/>
    <w:rsid w:val="0099072E"/>
    <w:rsid w:val="00996570"/>
    <w:rsid w:val="00996BB3"/>
    <w:rsid w:val="009C6B50"/>
    <w:rsid w:val="009E1E3E"/>
    <w:rsid w:val="00A038C6"/>
    <w:rsid w:val="00A074E4"/>
    <w:rsid w:val="00A07762"/>
    <w:rsid w:val="00A30AB1"/>
    <w:rsid w:val="00A52272"/>
    <w:rsid w:val="00B022B3"/>
    <w:rsid w:val="00B02757"/>
    <w:rsid w:val="00B04704"/>
    <w:rsid w:val="00B057C9"/>
    <w:rsid w:val="00B06095"/>
    <w:rsid w:val="00B06E3D"/>
    <w:rsid w:val="00B36D49"/>
    <w:rsid w:val="00B40CD1"/>
    <w:rsid w:val="00B529E1"/>
    <w:rsid w:val="00B54A90"/>
    <w:rsid w:val="00B81D84"/>
    <w:rsid w:val="00BC36C0"/>
    <w:rsid w:val="00C014C4"/>
    <w:rsid w:val="00C16F44"/>
    <w:rsid w:val="00C27165"/>
    <w:rsid w:val="00C31741"/>
    <w:rsid w:val="00C8046C"/>
    <w:rsid w:val="00C8204F"/>
    <w:rsid w:val="00C855F0"/>
    <w:rsid w:val="00CB2D2C"/>
    <w:rsid w:val="00CC69DC"/>
    <w:rsid w:val="00CE2B1F"/>
    <w:rsid w:val="00CE341B"/>
    <w:rsid w:val="00CF4F05"/>
    <w:rsid w:val="00D0365A"/>
    <w:rsid w:val="00D153B8"/>
    <w:rsid w:val="00D34124"/>
    <w:rsid w:val="00D65468"/>
    <w:rsid w:val="00D9191D"/>
    <w:rsid w:val="00D964BE"/>
    <w:rsid w:val="00DB0607"/>
    <w:rsid w:val="00DF78D4"/>
    <w:rsid w:val="00E009ED"/>
    <w:rsid w:val="00E16018"/>
    <w:rsid w:val="00E179E7"/>
    <w:rsid w:val="00E342B0"/>
    <w:rsid w:val="00E34F79"/>
    <w:rsid w:val="00E57E6A"/>
    <w:rsid w:val="00E87E71"/>
    <w:rsid w:val="00F14048"/>
    <w:rsid w:val="00F2573E"/>
    <w:rsid w:val="00F47FE4"/>
    <w:rsid w:val="00F5363C"/>
    <w:rsid w:val="00F800BA"/>
    <w:rsid w:val="00F8271D"/>
    <w:rsid w:val="00F9434F"/>
    <w:rsid w:val="00FA1EA9"/>
    <w:rsid w:val="00FA6335"/>
    <w:rsid w:val="00FB32EF"/>
    <w:rsid w:val="00FC077D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5</cp:revision>
  <cp:lastPrinted>2021-01-05T13:15:00Z</cp:lastPrinted>
  <dcterms:created xsi:type="dcterms:W3CDTF">2021-02-19T20:26:00Z</dcterms:created>
  <dcterms:modified xsi:type="dcterms:W3CDTF">2021-02-19T21:38:00Z</dcterms:modified>
</cp:coreProperties>
</file>